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22CC" w14:textId="0FE29F8F" w:rsidR="00095F85" w:rsidRDefault="00121523" w:rsidP="00154E19">
      <w:pPr>
        <w:pStyle w:val="2"/>
        <w:ind w:left="98" w:hangingChars="41" w:hanging="98"/>
      </w:pPr>
      <w:bookmarkStart w:id="0" w:name="_Toc121855927"/>
      <w:r>
        <w:rPr>
          <w:rFonts w:hint="eastAsia"/>
        </w:rPr>
        <w:t>伐採及び集材に係るチェックリスト</w:t>
      </w:r>
      <w:r w:rsidR="00672550">
        <w:rPr>
          <w:rFonts w:hint="eastAsia"/>
        </w:rPr>
        <w:t>等</w:t>
      </w:r>
      <w:r>
        <w:rPr>
          <w:rFonts w:hint="eastAsia"/>
        </w:rPr>
        <w:t>の</w:t>
      </w:r>
      <w:r w:rsidR="00C13F3B">
        <w:rPr>
          <w:rFonts w:hint="eastAsia"/>
        </w:rPr>
        <w:t>様式</w:t>
      </w:r>
      <w:bookmarkEnd w:id="0"/>
    </w:p>
    <w:p w14:paraId="20D1E4EA" w14:textId="3E71D774" w:rsidR="00121523" w:rsidRDefault="00121523" w:rsidP="00121523"/>
    <w:p w14:paraId="30636451" w14:textId="77777777" w:rsidR="00C13F3B" w:rsidRDefault="00C13F3B" w:rsidP="00121523"/>
    <w:p w14:paraId="18C6D735" w14:textId="2E7BDD17"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w:pict>
              <v:rect w14:anchorId="5404C914"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w:pict>
              <v:rect w14:anchorId="3D556A95"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w:pict>
              <v:line w14:anchorId="128391DA"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w:pict>
              <v:line w14:anchorId="256172E9"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54D7BADC"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w:pict>
              <v:shape w14:anchorId="526FF4A1"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w:pict>
              <v:shape w14:anchorId="2572C89F"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w:pict>
              <v:shape w14:anchorId="28F8A35E"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w:pict>
              <v:shape w14:anchorId="7ED91315"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w:pict>
              <v:shape w14:anchorId="11825B5A"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w:pict>
              <v:shape w14:anchorId="2EF5E945"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w:pict>
              <v:rect w14:anchorId="3F89519D"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58C0EDE4"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79D73E17"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3FAC26AD"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59ADA46F"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6E5CE11A"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2C4ACC17" w:rsidR="00121523" w:rsidRPr="00121523" w:rsidRDefault="00121523" w:rsidP="00121523">
      <w:pPr>
        <w:widowControl/>
        <w:jc w:val="left"/>
      </w:pPr>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B25B" w14:textId="77777777" w:rsidR="00F6645C" w:rsidRDefault="00F6645C" w:rsidP="00807389">
      <w:r>
        <w:separator/>
      </w:r>
    </w:p>
  </w:endnote>
  <w:endnote w:type="continuationSeparator" w:id="0">
    <w:p w14:paraId="5B25B905" w14:textId="77777777" w:rsidR="00F6645C" w:rsidRDefault="00F6645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7A9E6" w14:textId="77777777" w:rsidR="00F6645C" w:rsidRDefault="00F6645C" w:rsidP="00807389">
      <w:r>
        <w:separator/>
      </w:r>
    </w:p>
  </w:footnote>
  <w:footnote w:type="continuationSeparator" w:id="0">
    <w:p w14:paraId="145F8CE2" w14:textId="77777777" w:rsidR="00F6645C" w:rsidRDefault="00F6645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4E19"/>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0BA3"/>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5C"/>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戸川 誠</cp:lastModifiedBy>
  <cp:revision>2</cp:revision>
  <cp:lastPrinted>2022-12-13T11:34:00Z</cp:lastPrinted>
  <dcterms:created xsi:type="dcterms:W3CDTF">2023-07-31T00:01:00Z</dcterms:created>
  <dcterms:modified xsi:type="dcterms:W3CDTF">2023-07-31T00:01:00Z</dcterms:modified>
</cp:coreProperties>
</file>